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D68BD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5430E60E" w:rsidR="009D68BD" w:rsidRPr="009D68BD" w:rsidRDefault="009D68BD" w:rsidP="0099484B">
            <w:pPr>
              <w:pStyle w:val="SIUNITCODE"/>
            </w:pPr>
            <w:r w:rsidRPr="00FE3AF1">
              <w:t>RGRROP3</w:t>
            </w:r>
            <w:r w:rsidR="001325DE">
              <w:t>1</w:t>
            </w:r>
            <w:r w:rsidR="0099484B">
              <w:t>7</w:t>
            </w:r>
          </w:p>
        </w:tc>
        <w:tc>
          <w:tcPr>
            <w:tcW w:w="3604" w:type="pct"/>
            <w:shd w:val="clear" w:color="auto" w:fill="auto"/>
          </w:tcPr>
          <w:p w14:paraId="30494620" w14:textId="72F6778E" w:rsidR="009D68BD" w:rsidRPr="009D68BD" w:rsidRDefault="0099484B" w:rsidP="009D68BD">
            <w:pPr>
              <w:pStyle w:val="SIUnittitle"/>
            </w:pPr>
            <w:r w:rsidRPr="0099484B">
              <w:t>Attend racing events and comply with protocols and safety procedures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E52CDCB" w14:textId="77777777" w:rsidR="00B03531" w:rsidRPr="00B03531" w:rsidRDefault="00B03531" w:rsidP="00B03531">
            <w:pPr>
              <w:pStyle w:val="SIText"/>
            </w:pPr>
            <w:r w:rsidRPr="00B03531">
              <w:t xml:space="preserve">This unit of competency describes the skills and knowledge required to safely attend greyhound or horse race meetings or events held at racecourses. It includes knowledge of greyhound and/or horse behaviour, regulatory standards, rules of racing and racing event industry practices and protocols. </w:t>
            </w:r>
          </w:p>
          <w:p w14:paraId="49ADD211" w14:textId="77777777" w:rsidR="00B03531" w:rsidRPr="00B03531" w:rsidRDefault="00B03531" w:rsidP="00B03531">
            <w:pPr>
              <w:pStyle w:val="SIText"/>
            </w:pPr>
          </w:p>
          <w:p w14:paraId="2C60B09E" w14:textId="77777777" w:rsidR="00B03531" w:rsidRPr="00B03531" w:rsidRDefault="00B03531" w:rsidP="00B03531">
            <w:pPr>
              <w:pStyle w:val="SIText"/>
            </w:pPr>
            <w:r w:rsidRPr="00B03531">
              <w:t xml:space="preserve">The unit applies to individuals who carry out a range of work activities at racing events requiring compliance with safe operating procedures, racing protocols and identification of animal behaviour in a variety of racing event situations. </w:t>
            </w:r>
          </w:p>
          <w:p w14:paraId="14645A18" w14:textId="77777777" w:rsidR="00B03531" w:rsidRDefault="00B03531" w:rsidP="00FA3CB5">
            <w:pPr>
              <w:pStyle w:val="SIText"/>
            </w:pPr>
          </w:p>
          <w:p w14:paraId="70546F4A" w14:textId="6F5A1086" w:rsidR="00BC14DD" w:rsidRPr="00EE521E" w:rsidRDefault="00FA3CB5" w:rsidP="00B03531">
            <w:pPr>
              <w:pStyle w:val="SIText"/>
            </w:pPr>
            <w:r w:rsidRPr="0049175F">
              <w:t>N</w:t>
            </w:r>
            <w:r w:rsidRPr="00FA3CB5">
              <w:t>o occupational licensing, legislative or certification requirements apply to this unit at the time of publication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03531" w:rsidRPr="00963A46" w14:paraId="488D3012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629230BC" w14:textId="411DD9ED" w:rsidR="00B03531" w:rsidRPr="00B03531" w:rsidRDefault="00B03531" w:rsidP="00B03531">
            <w:pPr>
              <w:pStyle w:val="SIText"/>
            </w:pPr>
            <w:r w:rsidRPr="00B03531">
              <w:t>1</w:t>
            </w:r>
            <w:r w:rsidR="00A37474">
              <w:t>.</w:t>
            </w:r>
            <w:r w:rsidRPr="00B03531">
              <w:t xml:space="preserve"> Research greyhound or horse behaviour</w:t>
            </w:r>
          </w:p>
        </w:tc>
        <w:tc>
          <w:tcPr>
            <w:tcW w:w="3600" w:type="pct"/>
            <w:shd w:val="clear" w:color="auto" w:fill="auto"/>
          </w:tcPr>
          <w:p w14:paraId="3328153A" w14:textId="77777777" w:rsidR="00B03531" w:rsidRPr="00B03531" w:rsidRDefault="00B03531" w:rsidP="00B03531">
            <w:r w:rsidRPr="00B03531">
              <w:t xml:space="preserve">1.1 Identify and describe factors affecting greyhound or horse behaviour </w:t>
            </w:r>
          </w:p>
          <w:p w14:paraId="23C32FF5" w14:textId="77777777" w:rsidR="00B03531" w:rsidRPr="00B03531" w:rsidRDefault="00B03531" w:rsidP="00B03531">
            <w:r w:rsidRPr="00B03531">
              <w:t xml:space="preserve">1.2 Identify signs of distress, excitement or nervousness in greyhounds or horses </w:t>
            </w:r>
          </w:p>
          <w:p w14:paraId="12139456" w14:textId="3016F44F" w:rsidR="00B03531" w:rsidRPr="00B03531" w:rsidRDefault="00B03531" w:rsidP="00B03531">
            <w:r w:rsidRPr="00B03531">
              <w:t xml:space="preserve">1.3 Define and identify safety zones and areas </w:t>
            </w:r>
            <w:r w:rsidR="00CF79E7">
              <w:t xml:space="preserve">of risk </w:t>
            </w:r>
            <w:r w:rsidRPr="00B03531">
              <w:t xml:space="preserve">around greyhounds or horses </w:t>
            </w:r>
          </w:p>
          <w:p w14:paraId="32BE45EC" w14:textId="142E61EA" w:rsidR="00B03531" w:rsidRPr="00B03531" w:rsidRDefault="00B03531" w:rsidP="00B03531">
            <w:pPr>
              <w:pStyle w:val="SIText"/>
            </w:pPr>
            <w:r w:rsidRPr="00B03531">
              <w:t>1.4 Demonstrate safe methods of approaching or moving around greyhounds or horses</w:t>
            </w:r>
          </w:p>
        </w:tc>
      </w:tr>
      <w:tr w:rsidR="00B03531" w:rsidRPr="00963A46" w14:paraId="1454B783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4C1BB0D2" w14:textId="6DBA38A8" w:rsidR="00B03531" w:rsidRPr="00B03531" w:rsidRDefault="00B03531" w:rsidP="00B03531">
            <w:pPr>
              <w:pStyle w:val="SIText"/>
            </w:pPr>
            <w:r w:rsidRPr="00B03531">
              <w:t>2</w:t>
            </w:r>
            <w:r w:rsidR="00A37474">
              <w:t>.</w:t>
            </w:r>
            <w:r w:rsidRPr="00B03531">
              <w:t xml:space="preserve"> Observe racing protocols</w:t>
            </w:r>
          </w:p>
        </w:tc>
        <w:tc>
          <w:tcPr>
            <w:tcW w:w="3600" w:type="pct"/>
            <w:shd w:val="clear" w:color="auto" w:fill="auto"/>
          </w:tcPr>
          <w:p w14:paraId="08E354DA" w14:textId="77777777" w:rsidR="00B03531" w:rsidRPr="00B03531" w:rsidRDefault="00B03531" w:rsidP="00B03531">
            <w:r w:rsidRPr="00B03531">
              <w:t xml:space="preserve">2.1 Comply with dress standards and behaviour protocols in mounting yard, marshalling area and presentation area </w:t>
            </w:r>
          </w:p>
          <w:p w14:paraId="5D5B583B" w14:textId="143AD4AA" w:rsidR="00B03531" w:rsidRPr="00B03531" w:rsidRDefault="00B03531" w:rsidP="00B03531">
            <w:pPr>
              <w:pStyle w:val="SIText"/>
            </w:pPr>
            <w:r w:rsidRPr="00B03531">
              <w:t xml:space="preserve">2.2 Comply with directions of stewards and racing officials </w:t>
            </w:r>
          </w:p>
        </w:tc>
      </w:tr>
      <w:tr w:rsidR="00B03531" w:rsidRPr="00963A46" w14:paraId="234DB4EB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165AE472" w14:textId="22D89827" w:rsidR="00B03531" w:rsidRPr="00B03531" w:rsidRDefault="00B03531" w:rsidP="00B03531">
            <w:pPr>
              <w:pStyle w:val="SIText"/>
            </w:pPr>
            <w:r w:rsidRPr="00B03531">
              <w:t>3</w:t>
            </w:r>
            <w:r w:rsidR="00A37474">
              <w:t>.</w:t>
            </w:r>
            <w:r w:rsidRPr="00B03531">
              <w:t xml:space="preserve"> Comply with racing safe operating procedures</w:t>
            </w:r>
          </w:p>
        </w:tc>
        <w:tc>
          <w:tcPr>
            <w:tcW w:w="3600" w:type="pct"/>
            <w:shd w:val="clear" w:color="auto" w:fill="auto"/>
          </w:tcPr>
          <w:p w14:paraId="1E4E285E" w14:textId="68F28E28" w:rsidR="00B03531" w:rsidRPr="00B03531" w:rsidRDefault="00B03531" w:rsidP="00B03531">
            <w:r w:rsidRPr="00B03531">
              <w:t xml:space="preserve">3.1 Assess risks related to activity and follow </w:t>
            </w:r>
            <w:r>
              <w:t>work health and safety</w:t>
            </w:r>
            <w:r w:rsidRPr="00B03531">
              <w:t xml:space="preserve"> obligations</w:t>
            </w:r>
          </w:p>
          <w:p w14:paraId="37FA95B3" w14:textId="17F7D10F" w:rsidR="00B03531" w:rsidRPr="00B03531" w:rsidRDefault="00B03531" w:rsidP="000A1E88">
            <w:pPr>
              <w:pStyle w:val="SIText"/>
            </w:pPr>
            <w:r w:rsidRPr="00B03531">
              <w:t xml:space="preserve">3.2 Follow racing safe work </w:t>
            </w:r>
            <w:r w:rsidR="000A1E88">
              <w:t>procedures</w:t>
            </w:r>
            <w:bookmarkStart w:id="0" w:name="_GoBack"/>
            <w:bookmarkEnd w:id="0"/>
            <w:r w:rsidRPr="00B03531">
              <w:t xml:space="preserve"> relevant to operations near greyhounds or hors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03531" w:rsidRPr="00336FCA" w:rsidDel="00423CB2" w14:paraId="5B7B5B74" w14:textId="77777777" w:rsidTr="00604F45">
        <w:tc>
          <w:tcPr>
            <w:tcW w:w="1400" w:type="pct"/>
          </w:tcPr>
          <w:p w14:paraId="0B63130E" w14:textId="49AC12F9" w:rsidR="00B03531" w:rsidRPr="00B03531" w:rsidRDefault="00B03531" w:rsidP="00B03531">
            <w:pPr>
              <w:pStyle w:val="SIText"/>
            </w:pPr>
            <w:r w:rsidRPr="00B03531">
              <w:t>Reading</w:t>
            </w:r>
          </w:p>
        </w:tc>
        <w:tc>
          <w:tcPr>
            <w:tcW w:w="3600" w:type="pct"/>
          </w:tcPr>
          <w:p w14:paraId="62B882B6" w14:textId="6960B664" w:rsidR="00B03531" w:rsidRPr="00B03531" w:rsidRDefault="00B03531" w:rsidP="00B03531">
            <w:pPr>
              <w:pStyle w:val="SIBulletList1"/>
              <w:rPr>
                <w:rFonts w:eastAsia="Calibri"/>
              </w:rPr>
            </w:pPr>
            <w:r w:rsidRPr="00B03531">
              <w:t>Interpret information in race club documentation including rules of racing</w:t>
            </w:r>
          </w:p>
        </w:tc>
      </w:tr>
      <w:tr w:rsidR="00B03531" w:rsidRPr="00336FCA" w:rsidDel="00423CB2" w14:paraId="68B0BA68" w14:textId="77777777" w:rsidTr="00604F45">
        <w:tc>
          <w:tcPr>
            <w:tcW w:w="1400" w:type="pct"/>
          </w:tcPr>
          <w:p w14:paraId="00CBF6AB" w14:textId="3E4215A9" w:rsidR="00B03531" w:rsidRPr="00B03531" w:rsidRDefault="00B03531" w:rsidP="00B03531">
            <w:pPr>
              <w:pStyle w:val="SIText"/>
            </w:pPr>
            <w:r w:rsidRPr="00B03531">
              <w:t>Navigate the world of work</w:t>
            </w:r>
          </w:p>
        </w:tc>
        <w:tc>
          <w:tcPr>
            <w:tcW w:w="3600" w:type="pct"/>
          </w:tcPr>
          <w:p w14:paraId="2BC2BBF0" w14:textId="0845CD7D" w:rsidR="00B03531" w:rsidRPr="00B03531" w:rsidRDefault="00B03531" w:rsidP="00B03531">
            <w:pPr>
              <w:pStyle w:val="SIBulletList1"/>
              <w:rPr>
                <w:rFonts w:eastAsia="Calibri"/>
              </w:rPr>
            </w:pPr>
            <w:r w:rsidRPr="00B03531">
              <w:rPr>
                <w:rFonts w:eastAsia="Calibri"/>
              </w:rPr>
              <w:t>Follow workplace procedures, including work health and safety and animal welfare requirements, relevant to role and work area</w:t>
            </w:r>
          </w:p>
        </w:tc>
      </w:tr>
      <w:tr w:rsidR="00B03531" w:rsidRPr="00336FCA" w:rsidDel="00423CB2" w14:paraId="222E585B" w14:textId="77777777" w:rsidTr="00604F45">
        <w:tc>
          <w:tcPr>
            <w:tcW w:w="1400" w:type="pct"/>
          </w:tcPr>
          <w:p w14:paraId="375A11D0" w14:textId="78E8E6C2" w:rsidR="00B03531" w:rsidRPr="00B03531" w:rsidRDefault="00B03531" w:rsidP="00B03531">
            <w:pPr>
              <w:pStyle w:val="SIText"/>
            </w:pPr>
            <w:r w:rsidRPr="00B03531">
              <w:t>Interact with others</w:t>
            </w:r>
          </w:p>
        </w:tc>
        <w:tc>
          <w:tcPr>
            <w:tcW w:w="3600" w:type="pct"/>
          </w:tcPr>
          <w:p w14:paraId="156A182E" w14:textId="19E9A314" w:rsidR="00B03531" w:rsidRPr="00B03531" w:rsidRDefault="00B03531" w:rsidP="00B03531">
            <w:pPr>
              <w:pStyle w:val="SIBulletList1"/>
              <w:rPr>
                <w:rFonts w:eastAsia="Calibri"/>
              </w:rPr>
            </w:pPr>
            <w:r w:rsidRPr="00B03531">
              <w:t xml:space="preserve">Use industry protocols and practices for communicating with licensed or registered industry personnel 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03531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4B462EE4" w:rsidR="00B03531" w:rsidRPr="00B03531" w:rsidRDefault="00B03531" w:rsidP="00B03531">
            <w:pPr>
              <w:pStyle w:val="SIText"/>
            </w:pPr>
            <w:r w:rsidRPr="00B03531">
              <w:t>RGRROP317 Attend racing events and comply with protocols and safety procedures</w:t>
            </w:r>
          </w:p>
        </w:tc>
        <w:tc>
          <w:tcPr>
            <w:tcW w:w="1105" w:type="pct"/>
          </w:tcPr>
          <w:p w14:paraId="050696DA" w14:textId="5E81BE30" w:rsidR="00B03531" w:rsidRPr="00B03531" w:rsidRDefault="00B03531" w:rsidP="00B03531">
            <w:pPr>
              <w:pStyle w:val="SIText"/>
            </w:pPr>
            <w:r w:rsidRPr="00B03531">
              <w:t>RGRROP317A Attend racing events and comply with protocols and safety procedures</w:t>
            </w:r>
          </w:p>
        </w:tc>
        <w:tc>
          <w:tcPr>
            <w:tcW w:w="1251" w:type="pct"/>
          </w:tcPr>
          <w:p w14:paraId="68D5E6EF" w14:textId="326A1DB7" w:rsidR="00B03531" w:rsidRPr="00B03531" w:rsidRDefault="00B03531" w:rsidP="00B03531">
            <w:pPr>
              <w:pStyle w:val="SIText"/>
            </w:pPr>
            <w:r w:rsidRPr="00B03531">
              <w:t>Updated to meet Standards for Training Packages</w:t>
            </w:r>
          </w:p>
        </w:tc>
        <w:tc>
          <w:tcPr>
            <w:tcW w:w="1616" w:type="pct"/>
          </w:tcPr>
          <w:p w14:paraId="71095270" w14:textId="2C02CD00" w:rsidR="00B03531" w:rsidRPr="00B03531" w:rsidRDefault="00B03531" w:rsidP="00B03531">
            <w:pPr>
              <w:pStyle w:val="SIText"/>
            </w:pPr>
            <w:r w:rsidRPr="00B03531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E293CED" w:rsidR="00556C4C" w:rsidRPr="000754EC" w:rsidRDefault="00EA0793" w:rsidP="00394367">
            <w:pPr>
              <w:pStyle w:val="SIUnittitle"/>
            </w:pPr>
            <w:r w:rsidRPr="00EA0793">
              <w:t xml:space="preserve">Assessment requirements for </w:t>
            </w:r>
            <w:r w:rsidR="0099484B" w:rsidRPr="0099484B">
              <w:t>RGRROP317 Attend racing events and comply with protocols and safety procedur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7027A1E" w14:textId="77777777" w:rsidR="00B03531" w:rsidRPr="00B03531" w:rsidRDefault="00B03531" w:rsidP="00B03531">
            <w:pPr>
              <w:pStyle w:val="SIText"/>
            </w:pPr>
            <w:r w:rsidRPr="00B03531">
              <w:t>There must be evidence that the individual has attended at least three race meetings or events and has:</w:t>
            </w:r>
          </w:p>
          <w:p w14:paraId="49C640AB" w14:textId="77777777" w:rsidR="00B03531" w:rsidRPr="00E6181C" w:rsidRDefault="00B03531" w:rsidP="00B03531">
            <w:pPr>
              <w:pStyle w:val="SIBulletList1"/>
            </w:pPr>
            <w:r w:rsidRPr="009C777E">
              <w:t>a</w:t>
            </w:r>
            <w:r w:rsidRPr="00E6181C">
              <w:t>dhered to race track safety procedures including approaching and moving around animals</w:t>
            </w:r>
          </w:p>
          <w:p w14:paraId="55ABC2CD" w14:textId="77777777" w:rsidR="00B03531" w:rsidRPr="00E6181C" w:rsidRDefault="00B03531" w:rsidP="00B03531">
            <w:pPr>
              <w:pStyle w:val="SIBulletList1"/>
            </w:pPr>
            <w:r w:rsidRPr="009C777E">
              <w:t>follow</w:t>
            </w:r>
            <w:r w:rsidRPr="00E6181C">
              <w:t>ed directions from racing officials</w:t>
            </w:r>
          </w:p>
          <w:p w14:paraId="1ECE61F8" w14:textId="4029E158" w:rsidR="00556C4C" w:rsidRPr="000754EC" w:rsidRDefault="00B03531" w:rsidP="00B03531">
            <w:pPr>
              <w:pStyle w:val="SIBulletList1"/>
            </w:pPr>
            <w:proofErr w:type="gramStart"/>
            <w:r w:rsidRPr="009C777E">
              <w:t>compl</w:t>
            </w:r>
            <w:r w:rsidRPr="00E6181C">
              <w:t>ied</w:t>
            </w:r>
            <w:proofErr w:type="gramEnd"/>
            <w:r w:rsidRPr="00E6181C">
              <w:t xml:space="preserve"> with race track and race club protocol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A72B88D" w14:textId="77777777" w:rsidR="00B03531" w:rsidRPr="00E6181C" w:rsidRDefault="00B03531" w:rsidP="00B03531">
            <w:pPr>
              <w:pStyle w:val="SIBulletList1"/>
            </w:pPr>
            <w:r w:rsidRPr="00AB3D54">
              <w:t xml:space="preserve">dress </w:t>
            </w:r>
            <w:r w:rsidRPr="00E6181C">
              <w:t>code and behavioural protocol requirements as determined by industry and workplace</w:t>
            </w:r>
          </w:p>
          <w:p w14:paraId="6E1EB0BE" w14:textId="77777777" w:rsidR="00B03531" w:rsidRPr="00E6181C" w:rsidRDefault="00B03531" w:rsidP="00B03531">
            <w:pPr>
              <w:pStyle w:val="SIBulletList1"/>
            </w:pPr>
            <w:r w:rsidRPr="00AB3D54">
              <w:t xml:space="preserve">greyhound or horse </w:t>
            </w:r>
            <w:r w:rsidRPr="00E6181C">
              <w:t>characteristics, behaviour traits and body language</w:t>
            </w:r>
          </w:p>
          <w:p w14:paraId="2A6F59B8" w14:textId="77777777" w:rsidR="00B03531" w:rsidRPr="00B03531" w:rsidRDefault="00B03531" w:rsidP="00B03531">
            <w:pPr>
              <w:pStyle w:val="SIBulletList1"/>
              <w:rPr>
                <w:rFonts w:eastAsia="Calibri"/>
              </w:rPr>
            </w:pPr>
            <w:r w:rsidRPr="00B03531">
              <w:t>safe animal handling practices</w:t>
            </w:r>
            <w:r w:rsidRPr="00E6181C">
              <w:t xml:space="preserve"> and safe zones</w:t>
            </w:r>
          </w:p>
          <w:p w14:paraId="0CD1A284" w14:textId="77777777" w:rsidR="00B03531" w:rsidRPr="00E6181C" w:rsidRDefault="00B03531" w:rsidP="00B03531">
            <w:pPr>
              <w:pStyle w:val="SIBulletList1"/>
            </w:pPr>
            <w:proofErr w:type="spellStart"/>
            <w:r>
              <w:t>raccing</w:t>
            </w:r>
            <w:proofErr w:type="spellEnd"/>
            <w:r>
              <w:t xml:space="preserve"> </w:t>
            </w:r>
            <w:r w:rsidRPr="00E6181C">
              <w:t>safe work practices including requirements and obligations relevant to role at racing meet or event</w:t>
            </w:r>
          </w:p>
          <w:p w14:paraId="61545E0B" w14:textId="77777777" w:rsidR="00B03531" w:rsidRPr="00AB3D54" w:rsidRDefault="00B03531" w:rsidP="00B03531">
            <w:pPr>
              <w:pStyle w:val="SIBulletList1"/>
            </w:pPr>
            <w:r w:rsidRPr="00AB3D54">
              <w:t>own roles, responsibilities and relationships with other industry personnel</w:t>
            </w:r>
          </w:p>
          <w:p w14:paraId="5B02A910" w14:textId="70D167AA" w:rsidR="00F1480E" w:rsidRPr="000754EC" w:rsidRDefault="00B03531" w:rsidP="00B03531">
            <w:pPr>
              <w:pStyle w:val="SIBulletList1"/>
            </w:pPr>
            <w:proofErr w:type="gramStart"/>
            <w:r w:rsidRPr="00AB3D54">
              <w:t>relevant</w:t>
            </w:r>
            <w:proofErr w:type="gramEnd"/>
            <w:r w:rsidRPr="00AB3D54">
              <w:t xml:space="preserve"> industry or race club rules and regulations</w:t>
            </w:r>
            <w:r w:rsidRPr="00B03531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1F64AD74" w14:textId="77777777" w:rsidR="00573A72" w:rsidRDefault="00573A72" w:rsidP="004F6D4B">
            <w:pPr>
              <w:pStyle w:val="SIText"/>
            </w:pPr>
          </w:p>
          <w:p w14:paraId="4A9EF175" w14:textId="77777777" w:rsidR="00B03531" w:rsidRPr="00B03531" w:rsidRDefault="00B03531" w:rsidP="00B03531">
            <w:pPr>
              <w:pStyle w:val="SIBulletList1"/>
            </w:pPr>
            <w:r w:rsidRPr="00B03531">
              <w:t>physical conditions:</w:t>
            </w:r>
          </w:p>
          <w:p w14:paraId="4EA1E141" w14:textId="36ECE29F" w:rsidR="00B03531" w:rsidRPr="00B03531" w:rsidRDefault="00B03531" w:rsidP="00B03531">
            <w:pPr>
              <w:pStyle w:val="SIBulletList2"/>
            </w:pPr>
            <w:r>
              <w:t xml:space="preserve">industry supervised access to race tracks to view training activities and to racing events to view marshalling yard or enclosure operations </w:t>
            </w:r>
          </w:p>
          <w:p w14:paraId="334B6CF4" w14:textId="77777777" w:rsidR="00B03531" w:rsidRPr="00B03531" w:rsidRDefault="00B03531" w:rsidP="00B03531">
            <w:pPr>
              <w:pStyle w:val="SIBulletList1"/>
            </w:pPr>
            <w:r w:rsidRPr="00B03531">
              <w:t>resources, equipment and materials:</w:t>
            </w:r>
          </w:p>
          <w:p w14:paraId="6F9FAD85" w14:textId="55BED45F" w:rsidR="00B03531" w:rsidRPr="00B03531" w:rsidRDefault="00B03531" w:rsidP="00B03531">
            <w:pPr>
              <w:pStyle w:val="SIBulletList2"/>
              <w:rPr>
                <w:rFonts w:eastAsia="Calibri"/>
              </w:rPr>
            </w:pPr>
            <w:r w:rsidRPr="00B03531">
              <w:rPr>
                <w:rFonts w:eastAsia="Calibri"/>
              </w:rPr>
              <w:t xml:space="preserve">race club procedures </w:t>
            </w:r>
            <w:r>
              <w:rPr>
                <w:rFonts w:eastAsia="Calibri"/>
              </w:rPr>
              <w:t xml:space="preserve">and materials </w:t>
            </w:r>
            <w:r w:rsidRPr="00B03531">
              <w:rPr>
                <w:rFonts w:eastAsia="Calibri"/>
              </w:rPr>
              <w:t xml:space="preserve">required </w:t>
            </w:r>
            <w:r w:rsidRPr="00B03531">
              <w:t>to assess candidate's ability to attend race meetings and comply with protocols and safety procedures</w:t>
            </w:r>
          </w:p>
          <w:p w14:paraId="5BD0C233" w14:textId="77777777" w:rsidR="00B03531" w:rsidRPr="00B03531" w:rsidRDefault="00B03531" w:rsidP="00B03531">
            <w:pPr>
              <w:pStyle w:val="SIBulletList1"/>
              <w:rPr>
                <w:rFonts w:eastAsia="Calibri"/>
              </w:rPr>
            </w:pPr>
            <w:r>
              <w:t>specifications:</w:t>
            </w:r>
          </w:p>
          <w:p w14:paraId="72B6F42B" w14:textId="77777777" w:rsidR="00B03531" w:rsidRPr="00B03531" w:rsidRDefault="00B03531" w:rsidP="00B03531">
            <w:pPr>
              <w:pStyle w:val="SIBulletList2"/>
              <w:rPr>
                <w:rFonts w:eastAsia="Calibri"/>
              </w:rPr>
            </w:pPr>
            <w:proofErr w:type="gramStart"/>
            <w:r>
              <w:t>work</w:t>
            </w:r>
            <w:proofErr w:type="gramEnd"/>
            <w:r>
              <w:t xml:space="preserve"> instructions and related documentation.</w:t>
            </w:r>
          </w:p>
          <w:p w14:paraId="695D049D" w14:textId="77777777" w:rsidR="00370BA9" w:rsidRDefault="00370BA9" w:rsidP="004F6D4B">
            <w:pPr>
              <w:pStyle w:val="SIText"/>
            </w:pPr>
          </w:p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582C8" w14:textId="77777777" w:rsidR="00626DA0" w:rsidRDefault="00626DA0" w:rsidP="00BF3F0A">
      <w:r>
        <w:separator/>
      </w:r>
    </w:p>
    <w:p w14:paraId="56B6EEF9" w14:textId="77777777" w:rsidR="00626DA0" w:rsidRDefault="00626DA0"/>
  </w:endnote>
  <w:endnote w:type="continuationSeparator" w:id="0">
    <w:p w14:paraId="252926AB" w14:textId="77777777" w:rsidR="00626DA0" w:rsidRDefault="00626DA0" w:rsidP="00BF3F0A">
      <w:r>
        <w:continuationSeparator/>
      </w:r>
    </w:p>
    <w:p w14:paraId="36BD4231" w14:textId="77777777" w:rsidR="00626DA0" w:rsidRDefault="00626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83682C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A1E88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42AED" w14:textId="77777777" w:rsidR="00626DA0" w:rsidRDefault="00626DA0" w:rsidP="00BF3F0A">
      <w:r>
        <w:separator/>
      </w:r>
    </w:p>
    <w:p w14:paraId="0DAFAD47" w14:textId="77777777" w:rsidR="00626DA0" w:rsidRDefault="00626DA0"/>
  </w:footnote>
  <w:footnote w:type="continuationSeparator" w:id="0">
    <w:p w14:paraId="6ED5D0B8" w14:textId="77777777" w:rsidR="00626DA0" w:rsidRDefault="00626DA0" w:rsidP="00BF3F0A">
      <w:r>
        <w:continuationSeparator/>
      </w:r>
    </w:p>
    <w:p w14:paraId="1BB50946" w14:textId="77777777" w:rsidR="00626DA0" w:rsidRDefault="00626D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257A89C3" w:rsidR="009C2650" w:rsidRPr="0099484B" w:rsidRDefault="0099484B" w:rsidP="0099484B">
    <w:r w:rsidRPr="0099484B">
      <w:t>RGRROP317 Attend racing events and comply with protocols and safety procedu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21A"/>
    <w:rsid w:val="00021387"/>
    <w:rsid w:val="00023992"/>
    <w:rsid w:val="000275AE"/>
    <w:rsid w:val="00031B8B"/>
    <w:rsid w:val="00035E95"/>
    <w:rsid w:val="0004006F"/>
    <w:rsid w:val="00041E59"/>
    <w:rsid w:val="00044A6E"/>
    <w:rsid w:val="00064BFE"/>
    <w:rsid w:val="00070B3E"/>
    <w:rsid w:val="00071F95"/>
    <w:rsid w:val="000737BB"/>
    <w:rsid w:val="00074E47"/>
    <w:rsid w:val="000754EC"/>
    <w:rsid w:val="0009093B"/>
    <w:rsid w:val="000A1E88"/>
    <w:rsid w:val="000A48C5"/>
    <w:rsid w:val="000A5441"/>
    <w:rsid w:val="000B0BDD"/>
    <w:rsid w:val="000C149A"/>
    <w:rsid w:val="000C224E"/>
    <w:rsid w:val="000E25E6"/>
    <w:rsid w:val="000E2C86"/>
    <w:rsid w:val="000F29F2"/>
    <w:rsid w:val="00101659"/>
    <w:rsid w:val="00103719"/>
    <w:rsid w:val="00106D28"/>
    <w:rsid w:val="001078BF"/>
    <w:rsid w:val="00107C85"/>
    <w:rsid w:val="001325DE"/>
    <w:rsid w:val="00132988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629BD"/>
    <w:rsid w:val="00176E4F"/>
    <w:rsid w:val="001848FD"/>
    <w:rsid w:val="0018546B"/>
    <w:rsid w:val="00197334"/>
    <w:rsid w:val="001A2D6D"/>
    <w:rsid w:val="001A3129"/>
    <w:rsid w:val="001A6A3E"/>
    <w:rsid w:val="001A7B6D"/>
    <w:rsid w:val="001B34D5"/>
    <w:rsid w:val="001B513A"/>
    <w:rsid w:val="001C0A75"/>
    <w:rsid w:val="001C1306"/>
    <w:rsid w:val="001C7CF9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14903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6DB8"/>
    <w:rsid w:val="00282664"/>
    <w:rsid w:val="00285FB8"/>
    <w:rsid w:val="002970AC"/>
    <w:rsid w:val="002970C3"/>
    <w:rsid w:val="002A3446"/>
    <w:rsid w:val="002A4CD3"/>
    <w:rsid w:val="002A6CC4"/>
    <w:rsid w:val="002C55E9"/>
    <w:rsid w:val="002D0C8B"/>
    <w:rsid w:val="002D0D00"/>
    <w:rsid w:val="002D330A"/>
    <w:rsid w:val="002E170C"/>
    <w:rsid w:val="002E193E"/>
    <w:rsid w:val="002E5A8B"/>
    <w:rsid w:val="002F2D8A"/>
    <w:rsid w:val="00310A6A"/>
    <w:rsid w:val="003144E6"/>
    <w:rsid w:val="003220BE"/>
    <w:rsid w:val="003324BD"/>
    <w:rsid w:val="00337E82"/>
    <w:rsid w:val="00346FDC"/>
    <w:rsid w:val="00350BB1"/>
    <w:rsid w:val="00352C83"/>
    <w:rsid w:val="00366805"/>
    <w:rsid w:val="00367CC9"/>
    <w:rsid w:val="0037067D"/>
    <w:rsid w:val="00370BA9"/>
    <w:rsid w:val="0038735B"/>
    <w:rsid w:val="003916D1"/>
    <w:rsid w:val="00393AF7"/>
    <w:rsid w:val="00394367"/>
    <w:rsid w:val="003A21F0"/>
    <w:rsid w:val="003A277F"/>
    <w:rsid w:val="003A58BA"/>
    <w:rsid w:val="003A5AE7"/>
    <w:rsid w:val="003A7221"/>
    <w:rsid w:val="003B3493"/>
    <w:rsid w:val="003B3931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175F"/>
    <w:rsid w:val="004A142B"/>
    <w:rsid w:val="004A3860"/>
    <w:rsid w:val="004A44E8"/>
    <w:rsid w:val="004A7706"/>
    <w:rsid w:val="004B289F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460"/>
    <w:rsid w:val="004E090F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5FA5"/>
    <w:rsid w:val="00520E9A"/>
    <w:rsid w:val="005248C1"/>
    <w:rsid w:val="00526134"/>
    <w:rsid w:val="00540086"/>
    <w:rsid w:val="005405B2"/>
    <w:rsid w:val="005427C8"/>
    <w:rsid w:val="005446D1"/>
    <w:rsid w:val="00556C4C"/>
    <w:rsid w:val="00557294"/>
    <w:rsid w:val="00557369"/>
    <w:rsid w:val="00564ADD"/>
    <w:rsid w:val="00565A95"/>
    <w:rsid w:val="005708EB"/>
    <w:rsid w:val="00570F85"/>
    <w:rsid w:val="00573A72"/>
    <w:rsid w:val="00575BC6"/>
    <w:rsid w:val="00583902"/>
    <w:rsid w:val="00595388"/>
    <w:rsid w:val="005A1D70"/>
    <w:rsid w:val="005A3AA5"/>
    <w:rsid w:val="005A6C9C"/>
    <w:rsid w:val="005A74DC"/>
    <w:rsid w:val="005B5146"/>
    <w:rsid w:val="005D0AA2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26DA0"/>
    <w:rsid w:val="00633CFE"/>
    <w:rsid w:val="00634FCA"/>
    <w:rsid w:val="00643D1B"/>
    <w:rsid w:val="006452B8"/>
    <w:rsid w:val="00652E62"/>
    <w:rsid w:val="0068078F"/>
    <w:rsid w:val="00681A59"/>
    <w:rsid w:val="0068276A"/>
    <w:rsid w:val="00686A49"/>
    <w:rsid w:val="0068751C"/>
    <w:rsid w:val="006878E7"/>
    <w:rsid w:val="00687B62"/>
    <w:rsid w:val="00690C44"/>
    <w:rsid w:val="00691AD0"/>
    <w:rsid w:val="00694EB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D51"/>
    <w:rsid w:val="006F3622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63E2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0A09"/>
    <w:rsid w:val="00761DBE"/>
    <w:rsid w:val="0076523B"/>
    <w:rsid w:val="00771B60"/>
    <w:rsid w:val="00781D77"/>
    <w:rsid w:val="00783549"/>
    <w:rsid w:val="007860B7"/>
    <w:rsid w:val="00786DC8"/>
    <w:rsid w:val="007A300D"/>
    <w:rsid w:val="007B67CF"/>
    <w:rsid w:val="007D5A78"/>
    <w:rsid w:val="007E36B3"/>
    <w:rsid w:val="007E3BD1"/>
    <w:rsid w:val="007E5D6A"/>
    <w:rsid w:val="007F1563"/>
    <w:rsid w:val="007F1EB2"/>
    <w:rsid w:val="007F44DB"/>
    <w:rsid w:val="007F5A8B"/>
    <w:rsid w:val="008100F8"/>
    <w:rsid w:val="00817D51"/>
    <w:rsid w:val="008229DA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944"/>
    <w:rsid w:val="008E39BE"/>
    <w:rsid w:val="008E62EC"/>
    <w:rsid w:val="008F32F6"/>
    <w:rsid w:val="00916CD7"/>
    <w:rsid w:val="00920927"/>
    <w:rsid w:val="009211C5"/>
    <w:rsid w:val="00921B38"/>
    <w:rsid w:val="00921D51"/>
    <w:rsid w:val="00923720"/>
    <w:rsid w:val="009278C9"/>
    <w:rsid w:val="00932CD7"/>
    <w:rsid w:val="00944C09"/>
    <w:rsid w:val="0095187F"/>
    <w:rsid w:val="009527CB"/>
    <w:rsid w:val="00953835"/>
    <w:rsid w:val="009562B3"/>
    <w:rsid w:val="00960F6C"/>
    <w:rsid w:val="00970747"/>
    <w:rsid w:val="0099484B"/>
    <w:rsid w:val="009A5900"/>
    <w:rsid w:val="009A6E6C"/>
    <w:rsid w:val="009A6F3F"/>
    <w:rsid w:val="009B331A"/>
    <w:rsid w:val="009B5590"/>
    <w:rsid w:val="009B713D"/>
    <w:rsid w:val="009C2650"/>
    <w:rsid w:val="009D15E2"/>
    <w:rsid w:val="009D15FE"/>
    <w:rsid w:val="009D5D2C"/>
    <w:rsid w:val="009D68BD"/>
    <w:rsid w:val="009F0DCC"/>
    <w:rsid w:val="009F11CA"/>
    <w:rsid w:val="009F461D"/>
    <w:rsid w:val="00A0695B"/>
    <w:rsid w:val="00A13052"/>
    <w:rsid w:val="00A16844"/>
    <w:rsid w:val="00A2054E"/>
    <w:rsid w:val="00A216A8"/>
    <w:rsid w:val="00A223A6"/>
    <w:rsid w:val="00A37474"/>
    <w:rsid w:val="00A5092E"/>
    <w:rsid w:val="00A554D6"/>
    <w:rsid w:val="00A56E14"/>
    <w:rsid w:val="00A6476B"/>
    <w:rsid w:val="00A73909"/>
    <w:rsid w:val="00A76C6C"/>
    <w:rsid w:val="00A87356"/>
    <w:rsid w:val="00A92DD1"/>
    <w:rsid w:val="00A96524"/>
    <w:rsid w:val="00AA2022"/>
    <w:rsid w:val="00AA5338"/>
    <w:rsid w:val="00AB1B8E"/>
    <w:rsid w:val="00AB2B8D"/>
    <w:rsid w:val="00AC0696"/>
    <w:rsid w:val="00AC4C98"/>
    <w:rsid w:val="00AC5F6B"/>
    <w:rsid w:val="00AD3896"/>
    <w:rsid w:val="00AD5B47"/>
    <w:rsid w:val="00AD60AD"/>
    <w:rsid w:val="00AE1ED9"/>
    <w:rsid w:val="00AE32CB"/>
    <w:rsid w:val="00AF3957"/>
    <w:rsid w:val="00B03531"/>
    <w:rsid w:val="00B11823"/>
    <w:rsid w:val="00B12013"/>
    <w:rsid w:val="00B12395"/>
    <w:rsid w:val="00B141A8"/>
    <w:rsid w:val="00B22C67"/>
    <w:rsid w:val="00B3508F"/>
    <w:rsid w:val="00B443EE"/>
    <w:rsid w:val="00B560C8"/>
    <w:rsid w:val="00B57784"/>
    <w:rsid w:val="00B61150"/>
    <w:rsid w:val="00B65BC7"/>
    <w:rsid w:val="00B746B9"/>
    <w:rsid w:val="00B848D4"/>
    <w:rsid w:val="00B863D1"/>
    <w:rsid w:val="00B865B7"/>
    <w:rsid w:val="00B91C4D"/>
    <w:rsid w:val="00BA1CB1"/>
    <w:rsid w:val="00BA4178"/>
    <w:rsid w:val="00BA482D"/>
    <w:rsid w:val="00BB23F4"/>
    <w:rsid w:val="00BB78AF"/>
    <w:rsid w:val="00BC14DD"/>
    <w:rsid w:val="00BC2C7F"/>
    <w:rsid w:val="00BC5075"/>
    <w:rsid w:val="00BC5419"/>
    <w:rsid w:val="00BD08E5"/>
    <w:rsid w:val="00BD3B0F"/>
    <w:rsid w:val="00BE6DE0"/>
    <w:rsid w:val="00BF1D4C"/>
    <w:rsid w:val="00BF3F0A"/>
    <w:rsid w:val="00C0438D"/>
    <w:rsid w:val="00C143C3"/>
    <w:rsid w:val="00C1739B"/>
    <w:rsid w:val="00C21ADE"/>
    <w:rsid w:val="00C26067"/>
    <w:rsid w:val="00C30A29"/>
    <w:rsid w:val="00C317DC"/>
    <w:rsid w:val="00C34508"/>
    <w:rsid w:val="00C55E0F"/>
    <w:rsid w:val="00C578E9"/>
    <w:rsid w:val="00C70626"/>
    <w:rsid w:val="00C72860"/>
    <w:rsid w:val="00C73582"/>
    <w:rsid w:val="00C73B90"/>
    <w:rsid w:val="00C73D19"/>
    <w:rsid w:val="00C742EC"/>
    <w:rsid w:val="00C763B5"/>
    <w:rsid w:val="00C82158"/>
    <w:rsid w:val="00C96AF3"/>
    <w:rsid w:val="00C97CCC"/>
    <w:rsid w:val="00C97D34"/>
    <w:rsid w:val="00CA01D5"/>
    <w:rsid w:val="00CA0274"/>
    <w:rsid w:val="00CB58EC"/>
    <w:rsid w:val="00CB746F"/>
    <w:rsid w:val="00CC451E"/>
    <w:rsid w:val="00CD4E9D"/>
    <w:rsid w:val="00CD4F4D"/>
    <w:rsid w:val="00CD6112"/>
    <w:rsid w:val="00CE7D19"/>
    <w:rsid w:val="00CF0CF5"/>
    <w:rsid w:val="00CF1B2D"/>
    <w:rsid w:val="00CF2B3E"/>
    <w:rsid w:val="00CF79E7"/>
    <w:rsid w:val="00D00298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37774"/>
    <w:rsid w:val="00D54438"/>
    <w:rsid w:val="00D54C76"/>
    <w:rsid w:val="00D71E43"/>
    <w:rsid w:val="00D727F3"/>
    <w:rsid w:val="00D73695"/>
    <w:rsid w:val="00D810DE"/>
    <w:rsid w:val="00D87D32"/>
    <w:rsid w:val="00D91188"/>
    <w:rsid w:val="00D92C83"/>
    <w:rsid w:val="00D94D2C"/>
    <w:rsid w:val="00DA0A81"/>
    <w:rsid w:val="00DA3C10"/>
    <w:rsid w:val="00DA53B5"/>
    <w:rsid w:val="00DC1D69"/>
    <w:rsid w:val="00DC5A3A"/>
    <w:rsid w:val="00DD0726"/>
    <w:rsid w:val="00DD7CBE"/>
    <w:rsid w:val="00DE343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2D99"/>
    <w:rsid w:val="00EE521E"/>
    <w:rsid w:val="00EE5B19"/>
    <w:rsid w:val="00EE6506"/>
    <w:rsid w:val="00EF01F8"/>
    <w:rsid w:val="00EF40EF"/>
    <w:rsid w:val="00EF47FE"/>
    <w:rsid w:val="00F069BD"/>
    <w:rsid w:val="00F112B6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001B"/>
    <w:rsid w:val="00F62866"/>
    <w:rsid w:val="00F65EF0"/>
    <w:rsid w:val="00F71651"/>
    <w:rsid w:val="00F76191"/>
    <w:rsid w:val="00F76CC6"/>
    <w:rsid w:val="00F83D7C"/>
    <w:rsid w:val="00FA123F"/>
    <w:rsid w:val="00FA3CB5"/>
    <w:rsid w:val="00FB232E"/>
    <w:rsid w:val="00FB5276"/>
    <w:rsid w:val="00FD557D"/>
    <w:rsid w:val="00FD74B3"/>
    <w:rsid w:val="00FE0282"/>
    <w:rsid w:val="00FE124D"/>
    <w:rsid w:val="00FE613A"/>
    <w:rsid w:val="00FE792C"/>
    <w:rsid w:val="00FF58F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C435A-9C6E-4BE6-A942-D84D33672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DA4B53-7E34-442A-A49E-AB3865A0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7</cp:revision>
  <cp:lastPrinted>2016-05-27T05:21:00Z</cp:lastPrinted>
  <dcterms:created xsi:type="dcterms:W3CDTF">2017-09-30T03:14:00Z</dcterms:created>
  <dcterms:modified xsi:type="dcterms:W3CDTF">2017-11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